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科学  带你探知科技的源头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科学  带你探知科技的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41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边缘科学  带你探知科技的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